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1473" w14:textId="5D257A0D"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2329D">
        <w:rPr>
          <w:b/>
          <w:sz w:val="36"/>
          <w:szCs w:val="25"/>
        </w:rPr>
        <w:t>Consistent Performance</w:t>
      </w:r>
      <w:r w:rsidR="00A14494">
        <w:rPr>
          <w:b/>
          <w:sz w:val="36"/>
          <w:szCs w:val="25"/>
        </w:rPr>
        <w:t xml:space="preserve"> </w:t>
      </w:r>
      <w:r w:rsidRPr="00E82295">
        <w:rPr>
          <w:b/>
          <w:sz w:val="36"/>
          <w:szCs w:val="25"/>
        </w:rPr>
        <w:t xml:space="preserve">Award </w:t>
      </w:r>
    </w:p>
    <w:p w14:paraId="1CC06C20" w14:textId="34C0B550" w:rsidR="00E82295" w:rsidRPr="00E82295" w:rsidRDefault="00C451B4" w:rsidP="00E82295">
      <w:pPr>
        <w:jc w:val="center"/>
        <w:rPr>
          <w:b/>
          <w:sz w:val="36"/>
          <w:szCs w:val="25"/>
        </w:rPr>
      </w:pPr>
      <w:r>
        <w:rPr>
          <w:b/>
          <w:sz w:val="36"/>
          <w:szCs w:val="25"/>
        </w:rPr>
        <w:t>for the Year 20</w:t>
      </w:r>
      <w:r w:rsidR="005732D9">
        <w:rPr>
          <w:b/>
          <w:sz w:val="36"/>
          <w:szCs w:val="25"/>
        </w:rPr>
        <w:t>2</w:t>
      </w:r>
      <w:r w:rsidR="008E5B6A">
        <w:rPr>
          <w:b/>
          <w:sz w:val="36"/>
          <w:szCs w:val="25"/>
        </w:rPr>
        <w:t>3</w:t>
      </w:r>
    </w:p>
    <w:p w14:paraId="1D00D421" w14:textId="25758BE2" w:rsidR="00E82295" w:rsidRDefault="00E82295" w:rsidP="004945E4">
      <w:pPr>
        <w:ind w:left="142" w:right="-30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</w:t>
      </w:r>
      <w:r w:rsidR="004945E4" w:rsidRPr="00E82295">
        <w:rPr>
          <w:sz w:val="20"/>
          <w:szCs w:val="25"/>
        </w:rPr>
        <w:t>Enclosed</w:t>
      </w:r>
      <w:r w:rsidRPr="00E82295">
        <w:rPr>
          <w:sz w:val="20"/>
          <w:szCs w:val="25"/>
        </w:rPr>
        <w:t xml:space="preserve"> Xerox, </w:t>
      </w:r>
      <w:r w:rsidR="004945E4" w:rsidRPr="00E82295">
        <w:rPr>
          <w:sz w:val="20"/>
          <w:szCs w:val="25"/>
        </w:rPr>
        <w:t>self-attested</w:t>
      </w:r>
      <w:r w:rsidRPr="00E82295">
        <w:rPr>
          <w:sz w:val="20"/>
          <w:szCs w:val="25"/>
        </w:rPr>
        <w:t xml:space="preserve"> copies of supporting documents, latest photographs, etc.)</w:t>
      </w:r>
    </w:p>
    <w:p w14:paraId="43D6BAEC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3958"/>
        <w:gridCol w:w="358"/>
        <w:gridCol w:w="5163"/>
      </w:tblGrid>
      <w:tr w:rsidR="00DA1D15" w:rsidRPr="00B14056" w14:paraId="1A7F2160" w14:textId="77777777" w:rsidTr="00E13048">
        <w:tc>
          <w:tcPr>
            <w:tcW w:w="404" w:type="dxa"/>
          </w:tcPr>
          <w:p w14:paraId="1FCDCDC6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3958" w:type="dxa"/>
          </w:tcPr>
          <w:p w14:paraId="355BD6D5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58" w:type="dxa"/>
          </w:tcPr>
          <w:p w14:paraId="1F4D822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B878ED3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68F9B72" w14:textId="77777777" w:rsidTr="00E13048">
        <w:trPr>
          <w:trHeight w:val="737"/>
        </w:trPr>
        <w:tc>
          <w:tcPr>
            <w:tcW w:w="404" w:type="dxa"/>
          </w:tcPr>
          <w:p w14:paraId="1A3028E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3958" w:type="dxa"/>
          </w:tcPr>
          <w:p w14:paraId="449F10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58" w:type="dxa"/>
          </w:tcPr>
          <w:p w14:paraId="253A510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494426C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3CB9408A" w14:textId="77777777" w:rsidTr="00E13048">
        <w:trPr>
          <w:trHeight w:val="1520"/>
        </w:trPr>
        <w:tc>
          <w:tcPr>
            <w:tcW w:w="404" w:type="dxa"/>
          </w:tcPr>
          <w:p w14:paraId="5E4B3C6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3958" w:type="dxa"/>
          </w:tcPr>
          <w:p w14:paraId="0758388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58" w:type="dxa"/>
          </w:tcPr>
          <w:p w14:paraId="5E7D13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F6765C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9280944" w14:textId="77777777" w:rsidTr="00E13048">
        <w:trPr>
          <w:trHeight w:val="440"/>
        </w:trPr>
        <w:tc>
          <w:tcPr>
            <w:tcW w:w="404" w:type="dxa"/>
          </w:tcPr>
          <w:p w14:paraId="29EDCA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2284E87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58" w:type="dxa"/>
          </w:tcPr>
          <w:p w14:paraId="5FD7487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3" w:type="dxa"/>
          </w:tcPr>
          <w:p w14:paraId="6102F2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50925F" w14:textId="77777777" w:rsidTr="00E13048">
        <w:trPr>
          <w:trHeight w:val="440"/>
        </w:trPr>
        <w:tc>
          <w:tcPr>
            <w:tcW w:w="404" w:type="dxa"/>
          </w:tcPr>
          <w:p w14:paraId="1FF85B2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15CDE52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58" w:type="dxa"/>
          </w:tcPr>
          <w:p w14:paraId="16DBBD1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3" w:type="dxa"/>
          </w:tcPr>
          <w:p w14:paraId="06F0F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957F988" w14:textId="77777777" w:rsidTr="00E13048">
        <w:trPr>
          <w:trHeight w:val="539"/>
        </w:trPr>
        <w:tc>
          <w:tcPr>
            <w:tcW w:w="404" w:type="dxa"/>
          </w:tcPr>
          <w:p w14:paraId="020C2F3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287B14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58" w:type="dxa"/>
          </w:tcPr>
          <w:p w14:paraId="14D84BE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3" w:type="dxa"/>
          </w:tcPr>
          <w:p w14:paraId="48E44C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BCC765F" w14:textId="77777777" w:rsidTr="00E13048">
        <w:trPr>
          <w:trHeight w:val="431"/>
        </w:trPr>
        <w:tc>
          <w:tcPr>
            <w:tcW w:w="404" w:type="dxa"/>
          </w:tcPr>
          <w:p w14:paraId="3F0CBC3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669E1DF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58" w:type="dxa"/>
          </w:tcPr>
          <w:p w14:paraId="5AEF7FB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3" w:type="dxa"/>
          </w:tcPr>
          <w:p w14:paraId="31036F2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DF3CD81" w14:textId="77777777" w:rsidTr="00E13048">
        <w:trPr>
          <w:trHeight w:val="1160"/>
        </w:trPr>
        <w:tc>
          <w:tcPr>
            <w:tcW w:w="404" w:type="dxa"/>
          </w:tcPr>
          <w:p w14:paraId="1DE60B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3958" w:type="dxa"/>
          </w:tcPr>
          <w:p w14:paraId="1D5CCA18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58" w:type="dxa"/>
          </w:tcPr>
          <w:p w14:paraId="0BC1C7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24077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A182EBF" w14:textId="77777777" w:rsidTr="00E13048">
        <w:trPr>
          <w:trHeight w:val="710"/>
        </w:trPr>
        <w:tc>
          <w:tcPr>
            <w:tcW w:w="404" w:type="dxa"/>
          </w:tcPr>
          <w:p w14:paraId="1D1FA6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6243782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58" w:type="dxa"/>
          </w:tcPr>
          <w:p w14:paraId="51647EF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17671EE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425500A" w14:textId="77777777" w:rsidTr="00E13048">
        <w:trPr>
          <w:trHeight w:val="629"/>
        </w:trPr>
        <w:tc>
          <w:tcPr>
            <w:tcW w:w="404" w:type="dxa"/>
          </w:tcPr>
          <w:p w14:paraId="3CC6382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1B64A65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58" w:type="dxa"/>
          </w:tcPr>
          <w:p w14:paraId="7F4EAC6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0838BFD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77E237A" w14:textId="77777777" w:rsidTr="00E13048">
        <w:trPr>
          <w:trHeight w:val="620"/>
        </w:trPr>
        <w:tc>
          <w:tcPr>
            <w:tcW w:w="404" w:type="dxa"/>
          </w:tcPr>
          <w:p w14:paraId="267C3F7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079A812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58" w:type="dxa"/>
          </w:tcPr>
          <w:p w14:paraId="4D5AA5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29811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6C5AD0C" w14:textId="77777777" w:rsidTr="00E13048">
        <w:trPr>
          <w:trHeight w:val="530"/>
        </w:trPr>
        <w:tc>
          <w:tcPr>
            <w:tcW w:w="404" w:type="dxa"/>
          </w:tcPr>
          <w:p w14:paraId="1D23D78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030F8E6A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58" w:type="dxa"/>
          </w:tcPr>
          <w:p w14:paraId="06D7397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09C49CF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9748B11" w14:textId="77777777" w:rsidTr="00E13048">
        <w:trPr>
          <w:trHeight w:val="431"/>
        </w:trPr>
        <w:tc>
          <w:tcPr>
            <w:tcW w:w="404" w:type="dxa"/>
          </w:tcPr>
          <w:p w14:paraId="788C78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3958" w:type="dxa"/>
          </w:tcPr>
          <w:p w14:paraId="3FF139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58" w:type="dxa"/>
          </w:tcPr>
          <w:p w14:paraId="2426C8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EF008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E0CA8A" w14:textId="77777777" w:rsidTr="00E13048">
        <w:trPr>
          <w:trHeight w:val="1070"/>
        </w:trPr>
        <w:tc>
          <w:tcPr>
            <w:tcW w:w="404" w:type="dxa"/>
          </w:tcPr>
          <w:p w14:paraId="6707E41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3958" w:type="dxa"/>
          </w:tcPr>
          <w:p w14:paraId="34C71DAE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58" w:type="dxa"/>
          </w:tcPr>
          <w:p w14:paraId="55CA5A5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4EF8123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3AD968" w14:textId="77777777" w:rsidTr="00E13048">
        <w:tc>
          <w:tcPr>
            <w:tcW w:w="404" w:type="dxa"/>
          </w:tcPr>
          <w:p w14:paraId="53C6C6D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3958" w:type="dxa"/>
          </w:tcPr>
          <w:p w14:paraId="0BC6A3C9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E8617A8" w14:textId="77777777"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58" w:type="dxa"/>
          </w:tcPr>
          <w:p w14:paraId="5946665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CD1F1E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29BA4454" w14:textId="77777777" w:rsidTr="00E13048">
        <w:trPr>
          <w:trHeight w:val="494"/>
        </w:trPr>
        <w:tc>
          <w:tcPr>
            <w:tcW w:w="404" w:type="dxa"/>
          </w:tcPr>
          <w:p w14:paraId="75B3293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754048C4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58" w:type="dxa"/>
          </w:tcPr>
          <w:p w14:paraId="3E346C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C3C20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C925735" w14:textId="77777777" w:rsidTr="00E13048">
        <w:trPr>
          <w:trHeight w:val="620"/>
        </w:trPr>
        <w:tc>
          <w:tcPr>
            <w:tcW w:w="404" w:type="dxa"/>
          </w:tcPr>
          <w:p w14:paraId="69DC027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38584330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58" w:type="dxa"/>
          </w:tcPr>
          <w:p w14:paraId="2D165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4C246D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461639" w14:textId="77777777" w:rsidTr="00E13048">
        <w:trPr>
          <w:trHeight w:val="611"/>
        </w:trPr>
        <w:tc>
          <w:tcPr>
            <w:tcW w:w="404" w:type="dxa"/>
          </w:tcPr>
          <w:p w14:paraId="05284F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58" w:type="dxa"/>
          </w:tcPr>
          <w:p w14:paraId="76803F51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58" w:type="dxa"/>
          </w:tcPr>
          <w:p w14:paraId="3109ECA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64C7AD0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68AA081B" w14:textId="77777777" w:rsidTr="00A315F0">
        <w:trPr>
          <w:trHeight w:val="1489"/>
        </w:trPr>
        <w:tc>
          <w:tcPr>
            <w:tcW w:w="404" w:type="dxa"/>
          </w:tcPr>
          <w:p w14:paraId="2ACF6E6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3958" w:type="dxa"/>
          </w:tcPr>
          <w:p w14:paraId="72CA921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6053A385" w14:textId="7D3DD30C"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</w:t>
            </w:r>
            <w:r w:rsidR="00E13048" w:rsidRPr="00E13048">
              <w:rPr>
                <w:b/>
                <w:bCs/>
                <w:sz w:val="25"/>
                <w:szCs w:val="25"/>
              </w:rPr>
              <w:t>201</w:t>
            </w:r>
            <w:r w:rsidR="00A315F0">
              <w:rPr>
                <w:b/>
                <w:bCs/>
                <w:sz w:val="25"/>
                <w:szCs w:val="25"/>
              </w:rPr>
              <w:t>8</w:t>
            </w:r>
            <w:r w:rsidR="00E13048" w:rsidRPr="00E13048">
              <w:rPr>
                <w:b/>
                <w:bCs/>
                <w:sz w:val="25"/>
                <w:szCs w:val="25"/>
              </w:rPr>
              <w:t xml:space="preserve"> to 202</w:t>
            </w:r>
            <w:r w:rsidR="00A315F0">
              <w:rPr>
                <w:b/>
                <w:bCs/>
                <w:sz w:val="25"/>
                <w:szCs w:val="25"/>
              </w:rPr>
              <w:t>2</w:t>
            </w:r>
            <w:r w:rsidR="00E13048">
              <w:rPr>
                <w:sz w:val="25"/>
                <w:szCs w:val="25"/>
              </w:rPr>
              <w:t>, last five years</w:t>
            </w:r>
            <w:r w:rsidRPr="00C62FF1">
              <w:rPr>
                <w:sz w:val="25"/>
                <w:szCs w:val="25"/>
              </w:rPr>
              <w:t>)</w:t>
            </w:r>
          </w:p>
          <w:p w14:paraId="5311E32A" w14:textId="057710F3" w:rsidR="005662AB" w:rsidRPr="00A315F0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</w:tc>
        <w:tc>
          <w:tcPr>
            <w:tcW w:w="358" w:type="dxa"/>
          </w:tcPr>
          <w:p w14:paraId="7044B5B8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16FC508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02DB629" w14:textId="77777777" w:rsidTr="00E13048">
        <w:trPr>
          <w:trHeight w:val="1160"/>
        </w:trPr>
        <w:tc>
          <w:tcPr>
            <w:tcW w:w="404" w:type="dxa"/>
          </w:tcPr>
          <w:p w14:paraId="5E05F56F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3958" w:type="dxa"/>
          </w:tcPr>
          <w:p w14:paraId="4CB5E139" w14:textId="77777777" w:rsidR="00A315F0" w:rsidRDefault="00A315F0" w:rsidP="00A315F0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Quality of Publication</w:t>
            </w:r>
          </w:p>
          <w:p w14:paraId="788E1E9F" w14:textId="77777777" w:rsidR="00A315F0" w:rsidRDefault="00A315F0" w:rsidP="00A315F0">
            <w:pPr>
              <w:pStyle w:val="ListParagraph"/>
              <w:numPr>
                <w:ilvl w:val="0"/>
                <w:numId w:val="24"/>
              </w:numPr>
              <w:ind w:left="33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umber of Publication according to Quartile of Journal (</w:t>
            </w:r>
            <w:proofErr w:type="spellStart"/>
            <w:r>
              <w:rPr>
                <w:b/>
                <w:sz w:val="25"/>
                <w:szCs w:val="25"/>
              </w:rPr>
              <w:t>eg.</w:t>
            </w:r>
            <w:proofErr w:type="spellEnd"/>
            <w:r>
              <w:rPr>
                <w:b/>
                <w:sz w:val="25"/>
                <w:szCs w:val="25"/>
              </w:rPr>
              <w:t xml:space="preserve"> Q1, Q2, Q3 or Q4)</w:t>
            </w:r>
          </w:p>
          <w:p w14:paraId="25A5864E" w14:textId="7F39AE92" w:rsidR="006E0034" w:rsidRPr="00E62162" w:rsidRDefault="00A315F0" w:rsidP="00A315F0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ighest Impact factor publication</w:t>
            </w:r>
          </w:p>
        </w:tc>
        <w:tc>
          <w:tcPr>
            <w:tcW w:w="358" w:type="dxa"/>
          </w:tcPr>
          <w:p w14:paraId="5A1E362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54104B83" w14:textId="77777777"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E13048" w:rsidRPr="00B14056" w14:paraId="5A4DA40E" w14:textId="77777777" w:rsidTr="00E13048">
        <w:trPr>
          <w:trHeight w:val="1326"/>
        </w:trPr>
        <w:tc>
          <w:tcPr>
            <w:tcW w:w="404" w:type="dxa"/>
          </w:tcPr>
          <w:p w14:paraId="44B20701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3958" w:type="dxa"/>
          </w:tcPr>
          <w:p w14:paraId="540F7A1B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</w:t>
            </w:r>
            <w:proofErr w:type="gramStart"/>
            <w:r>
              <w:rPr>
                <w:b/>
                <w:sz w:val="25"/>
                <w:szCs w:val="25"/>
              </w:rPr>
              <w:t>received</w:t>
            </w:r>
            <w:proofErr w:type="gramEnd"/>
            <w:r>
              <w:rPr>
                <w:b/>
                <w:sz w:val="25"/>
                <w:szCs w:val="25"/>
              </w:rPr>
              <w:t xml:space="preserve"> </w:t>
            </w:r>
          </w:p>
          <w:p w14:paraId="70CC2D88" w14:textId="77777777" w:rsidR="00E13048" w:rsidRPr="005662AB" w:rsidRDefault="00E13048" w:rsidP="00E13048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63FB9E6F" w14:textId="77777777" w:rsidR="00E13048" w:rsidRPr="005662AB" w:rsidRDefault="00E13048" w:rsidP="00E13048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169BD08C" w14:textId="0CB78105" w:rsidR="00E13048" w:rsidRPr="00E13048" w:rsidRDefault="00E13048" w:rsidP="00E13048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E13048">
              <w:rPr>
                <w:b/>
                <w:sz w:val="25"/>
                <w:szCs w:val="25"/>
              </w:rPr>
              <w:t>DPU Funding</w:t>
            </w:r>
          </w:p>
        </w:tc>
        <w:tc>
          <w:tcPr>
            <w:tcW w:w="358" w:type="dxa"/>
          </w:tcPr>
          <w:p w14:paraId="729C4F1E" w14:textId="28A65E4D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71941DF1" w14:textId="45AD1608" w:rsidR="00E13048" w:rsidRPr="00B14056" w:rsidRDefault="00A315F0" w:rsidP="00A315F0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anctioned              R</w:t>
            </w:r>
            <w:r w:rsidR="00E13048">
              <w:rPr>
                <w:b/>
                <w:sz w:val="25"/>
                <w:szCs w:val="25"/>
              </w:rPr>
              <w:t xml:space="preserve">eceived              </w:t>
            </w:r>
            <w:r>
              <w:rPr>
                <w:b/>
                <w:sz w:val="25"/>
                <w:szCs w:val="25"/>
              </w:rPr>
              <w:t>Utiliz</w:t>
            </w:r>
            <w:r w:rsidR="00E13048">
              <w:rPr>
                <w:b/>
                <w:sz w:val="25"/>
                <w:szCs w:val="25"/>
              </w:rPr>
              <w:t>ed</w:t>
            </w:r>
          </w:p>
        </w:tc>
      </w:tr>
      <w:tr w:rsidR="00E13048" w:rsidRPr="00B14056" w14:paraId="1C00651D" w14:textId="77777777" w:rsidTr="00E13048">
        <w:trPr>
          <w:trHeight w:val="1493"/>
        </w:trPr>
        <w:tc>
          <w:tcPr>
            <w:tcW w:w="404" w:type="dxa"/>
          </w:tcPr>
          <w:p w14:paraId="6F9B9083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3958" w:type="dxa"/>
          </w:tcPr>
          <w:p w14:paraId="6F256DF0" w14:textId="77777777" w:rsidR="00687366" w:rsidRDefault="00687366" w:rsidP="0068736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  <w:p w14:paraId="09F77738" w14:textId="77777777" w:rsidR="00687366" w:rsidRDefault="00687366" w:rsidP="0068736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uring last five year</w:t>
            </w:r>
          </w:p>
          <w:p w14:paraId="75A54987" w14:textId="77777777" w:rsidR="00687366" w:rsidRDefault="00687366" w:rsidP="00687366">
            <w:pPr>
              <w:rPr>
                <w:b/>
                <w:bCs/>
                <w:sz w:val="25"/>
                <w:szCs w:val="25"/>
              </w:rPr>
            </w:pPr>
            <w:r w:rsidRPr="00BC5981">
              <w:rPr>
                <w:b/>
                <w:bCs/>
                <w:sz w:val="25"/>
                <w:szCs w:val="25"/>
              </w:rPr>
              <w:t>(201</w:t>
            </w:r>
            <w:r>
              <w:rPr>
                <w:b/>
                <w:bCs/>
                <w:sz w:val="25"/>
                <w:szCs w:val="25"/>
              </w:rPr>
              <w:t>8</w:t>
            </w:r>
            <w:r w:rsidRPr="00BC5981">
              <w:rPr>
                <w:b/>
                <w:bCs/>
                <w:sz w:val="25"/>
                <w:szCs w:val="25"/>
              </w:rPr>
              <w:t xml:space="preserve"> to 202</w:t>
            </w:r>
            <w:r>
              <w:rPr>
                <w:b/>
                <w:bCs/>
                <w:sz w:val="25"/>
                <w:szCs w:val="25"/>
              </w:rPr>
              <w:t>2</w:t>
            </w:r>
            <w:r w:rsidRPr="00BC5981">
              <w:rPr>
                <w:b/>
                <w:bCs/>
                <w:sz w:val="25"/>
                <w:szCs w:val="25"/>
              </w:rPr>
              <w:t>)</w:t>
            </w:r>
          </w:p>
          <w:p w14:paraId="033DFEEC" w14:textId="6102A3FF" w:rsidR="00A315F0" w:rsidRPr="00E13048" w:rsidRDefault="00687366" w:rsidP="00687366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58" w:type="dxa"/>
          </w:tcPr>
          <w:p w14:paraId="7C6967C4" w14:textId="7BBA0A8B" w:rsidR="00E13048" w:rsidRPr="00B14056" w:rsidRDefault="00E13048" w:rsidP="00E13048">
            <w:pPr>
              <w:rPr>
                <w:b/>
                <w:sz w:val="25"/>
                <w:szCs w:val="25"/>
              </w:rPr>
            </w:pPr>
          </w:p>
        </w:tc>
        <w:tc>
          <w:tcPr>
            <w:tcW w:w="5163" w:type="dxa"/>
          </w:tcPr>
          <w:p w14:paraId="72BEC7B5" w14:textId="2F76CD98" w:rsidR="00E13048" w:rsidRPr="00B14056" w:rsidRDefault="00E13048" w:rsidP="00E13048">
            <w:pPr>
              <w:rPr>
                <w:b/>
                <w:sz w:val="25"/>
                <w:szCs w:val="25"/>
              </w:rPr>
            </w:pPr>
          </w:p>
        </w:tc>
      </w:tr>
      <w:tr w:rsidR="00E13048" w:rsidRPr="00B14056" w14:paraId="77495A7C" w14:textId="77777777" w:rsidTr="00E13048">
        <w:trPr>
          <w:trHeight w:val="1223"/>
        </w:trPr>
        <w:tc>
          <w:tcPr>
            <w:tcW w:w="404" w:type="dxa"/>
          </w:tcPr>
          <w:p w14:paraId="5633D4D6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3958" w:type="dxa"/>
          </w:tcPr>
          <w:p w14:paraId="7C55991B" w14:textId="77777777" w:rsidR="00687366" w:rsidRDefault="00687366" w:rsidP="0068736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ignificant Relevance of the research work carried out during last five year </w:t>
            </w:r>
            <w:r>
              <w:rPr>
                <w:sz w:val="25"/>
                <w:szCs w:val="25"/>
              </w:rPr>
              <w:t>(</w:t>
            </w:r>
            <w:r w:rsidRPr="00E13048">
              <w:rPr>
                <w:b/>
                <w:bCs/>
                <w:sz w:val="25"/>
                <w:szCs w:val="25"/>
              </w:rPr>
              <w:t>201</w:t>
            </w:r>
            <w:r>
              <w:rPr>
                <w:b/>
                <w:bCs/>
                <w:sz w:val="25"/>
                <w:szCs w:val="25"/>
              </w:rPr>
              <w:t>8</w:t>
            </w:r>
            <w:r w:rsidRPr="00E13048">
              <w:rPr>
                <w:b/>
                <w:bCs/>
                <w:sz w:val="25"/>
                <w:szCs w:val="25"/>
              </w:rPr>
              <w:t xml:space="preserve"> to 202</w:t>
            </w:r>
            <w:r>
              <w:rPr>
                <w:b/>
                <w:bCs/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 xml:space="preserve">) </w:t>
            </w:r>
            <w:r>
              <w:rPr>
                <w:b/>
                <w:sz w:val="25"/>
                <w:szCs w:val="25"/>
              </w:rPr>
              <w:t xml:space="preserve">as reflected in the publications with principal </w:t>
            </w:r>
            <w:proofErr w:type="gramStart"/>
            <w:r>
              <w:rPr>
                <w:b/>
                <w:sz w:val="25"/>
                <w:szCs w:val="25"/>
              </w:rPr>
              <w:t>findings</w:t>
            </w:r>
            <w:proofErr w:type="gramEnd"/>
          </w:p>
          <w:p w14:paraId="1D7904A3" w14:textId="7ADF9A0A" w:rsidR="00E13048" w:rsidRDefault="00687366" w:rsidP="00687366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write-up in 500 words</w:t>
            </w:r>
            <w:r w:rsidRPr="00C62FF1">
              <w:rPr>
                <w:sz w:val="25"/>
                <w:szCs w:val="25"/>
              </w:rPr>
              <w:t>)</w:t>
            </w:r>
          </w:p>
        </w:tc>
        <w:tc>
          <w:tcPr>
            <w:tcW w:w="358" w:type="dxa"/>
          </w:tcPr>
          <w:p w14:paraId="46B3B476" w14:textId="1827505D" w:rsidR="00E13048" w:rsidRPr="00B14056" w:rsidRDefault="00E13048" w:rsidP="00E13048">
            <w:pPr>
              <w:rPr>
                <w:b/>
                <w:sz w:val="25"/>
                <w:szCs w:val="25"/>
              </w:rPr>
            </w:pPr>
          </w:p>
        </w:tc>
        <w:tc>
          <w:tcPr>
            <w:tcW w:w="5163" w:type="dxa"/>
          </w:tcPr>
          <w:p w14:paraId="771EE523" w14:textId="5F27E273" w:rsidR="00E13048" w:rsidRDefault="00E13048" w:rsidP="00E13048">
            <w:pPr>
              <w:rPr>
                <w:b/>
                <w:sz w:val="25"/>
                <w:szCs w:val="25"/>
              </w:rPr>
            </w:pPr>
          </w:p>
        </w:tc>
      </w:tr>
      <w:tr w:rsidR="00E13048" w:rsidRPr="00B14056" w14:paraId="4CF7B3BC" w14:textId="77777777" w:rsidTr="00E13048">
        <w:trPr>
          <w:trHeight w:val="1322"/>
        </w:trPr>
        <w:tc>
          <w:tcPr>
            <w:tcW w:w="404" w:type="dxa"/>
          </w:tcPr>
          <w:p w14:paraId="5421411B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3958" w:type="dxa"/>
          </w:tcPr>
          <w:p w14:paraId="69E3AC4C" w14:textId="3B95FC30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  <w:r w:rsidR="00BC5981">
              <w:rPr>
                <w:b/>
                <w:sz w:val="25"/>
                <w:szCs w:val="25"/>
              </w:rPr>
              <w:t xml:space="preserve"> </w:t>
            </w:r>
          </w:p>
          <w:p w14:paraId="5E55C67C" w14:textId="7FD30C4D" w:rsidR="00E13048" w:rsidRDefault="00BC5981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ublished</w:t>
            </w:r>
            <w:r w:rsidR="00E13048">
              <w:rPr>
                <w:b/>
                <w:sz w:val="25"/>
                <w:szCs w:val="25"/>
              </w:rPr>
              <w:t xml:space="preserve"> - </w:t>
            </w:r>
          </w:p>
          <w:p w14:paraId="1BAC6BF3" w14:textId="2B8E352B" w:rsidR="00E13048" w:rsidRDefault="00BC5981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Granted</w:t>
            </w:r>
            <w:r w:rsidR="00E13048">
              <w:rPr>
                <w:b/>
                <w:sz w:val="25"/>
                <w:szCs w:val="25"/>
              </w:rPr>
              <w:t xml:space="preserve"> – </w:t>
            </w:r>
          </w:p>
          <w:p w14:paraId="0902BCEE" w14:textId="77777777" w:rsidR="00BC5981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During last five year </w:t>
            </w:r>
          </w:p>
          <w:p w14:paraId="3E1A5F62" w14:textId="429B28CC" w:rsidR="00E13048" w:rsidRDefault="00BC5981" w:rsidP="00E13048">
            <w:pPr>
              <w:rPr>
                <w:b/>
                <w:bCs/>
                <w:sz w:val="25"/>
                <w:szCs w:val="25"/>
              </w:rPr>
            </w:pPr>
            <w:r w:rsidRPr="00BC5981">
              <w:rPr>
                <w:b/>
                <w:bCs/>
                <w:sz w:val="25"/>
                <w:szCs w:val="25"/>
              </w:rPr>
              <w:t>(201</w:t>
            </w:r>
            <w:r w:rsidR="008E5B6A">
              <w:rPr>
                <w:b/>
                <w:bCs/>
                <w:sz w:val="25"/>
                <w:szCs w:val="25"/>
              </w:rPr>
              <w:t>8</w:t>
            </w:r>
            <w:r w:rsidRPr="00BC5981">
              <w:rPr>
                <w:b/>
                <w:bCs/>
                <w:sz w:val="25"/>
                <w:szCs w:val="25"/>
              </w:rPr>
              <w:t xml:space="preserve"> to 202</w:t>
            </w:r>
            <w:r w:rsidR="008E5B6A">
              <w:rPr>
                <w:b/>
                <w:bCs/>
                <w:sz w:val="25"/>
                <w:szCs w:val="25"/>
              </w:rPr>
              <w:t>2</w:t>
            </w:r>
            <w:r w:rsidRPr="00BC5981">
              <w:rPr>
                <w:b/>
                <w:bCs/>
                <w:sz w:val="25"/>
                <w:szCs w:val="25"/>
              </w:rPr>
              <w:t>)</w:t>
            </w:r>
          </w:p>
          <w:p w14:paraId="1412591E" w14:textId="5597DD87" w:rsidR="00BC5981" w:rsidRDefault="00BC5981" w:rsidP="00E13048">
            <w:pPr>
              <w:rPr>
                <w:b/>
                <w:sz w:val="25"/>
                <w:szCs w:val="25"/>
              </w:rPr>
            </w:pPr>
          </w:p>
        </w:tc>
        <w:tc>
          <w:tcPr>
            <w:tcW w:w="358" w:type="dxa"/>
          </w:tcPr>
          <w:p w14:paraId="1EF18DE5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33DD544C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</w:p>
        </w:tc>
      </w:tr>
      <w:tr w:rsidR="00E13048" w:rsidRPr="00B14056" w14:paraId="7EDD8C75" w14:textId="77777777" w:rsidTr="00E13048">
        <w:trPr>
          <w:trHeight w:val="1043"/>
        </w:trPr>
        <w:tc>
          <w:tcPr>
            <w:tcW w:w="404" w:type="dxa"/>
          </w:tcPr>
          <w:p w14:paraId="55B7221D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.</w:t>
            </w:r>
          </w:p>
        </w:tc>
        <w:tc>
          <w:tcPr>
            <w:tcW w:w="3958" w:type="dxa"/>
          </w:tcPr>
          <w:p w14:paraId="6DA4A52C" w14:textId="2C42ECC0" w:rsidR="00E13048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Significant relevant information</w:t>
            </w:r>
          </w:p>
        </w:tc>
        <w:tc>
          <w:tcPr>
            <w:tcW w:w="358" w:type="dxa"/>
          </w:tcPr>
          <w:p w14:paraId="606185BD" w14:textId="77777777" w:rsidR="00E13048" w:rsidRPr="00B14056" w:rsidRDefault="00E13048" w:rsidP="00E1304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3" w:type="dxa"/>
          </w:tcPr>
          <w:p w14:paraId="18548E23" w14:textId="77777777" w:rsidR="00E13048" w:rsidRDefault="00E13048" w:rsidP="00E13048">
            <w:pPr>
              <w:rPr>
                <w:b/>
                <w:sz w:val="25"/>
                <w:szCs w:val="25"/>
              </w:rPr>
            </w:pPr>
          </w:p>
        </w:tc>
      </w:tr>
    </w:tbl>
    <w:p w14:paraId="14626A1B" w14:textId="77777777" w:rsidR="00FA37B8" w:rsidRDefault="00FA37B8" w:rsidP="00E82295">
      <w:pPr>
        <w:rPr>
          <w:szCs w:val="25"/>
        </w:rPr>
      </w:pPr>
    </w:p>
    <w:p w14:paraId="1E8D3C31" w14:textId="77777777" w:rsidR="003D773B" w:rsidRDefault="003D773B" w:rsidP="00E82295">
      <w:pPr>
        <w:rPr>
          <w:szCs w:val="25"/>
        </w:rPr>
      </w:pPr>
    </w:p>
    <w:p w14:paraId="2B4AE7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14:paraId="73B2939F" w14:textId="77777777" w:rsidR="00FA37B8" w:rsidRDefault="00FA37B8" w:rsidP="00236CBD">
      <w:pPr>
        <w:jc w:val="right"/>
        <w:rPr>
          <w:szCs w:val="25"/>
        </w:rPr>
      </w:pPr>
    </w:p>
    <w:p w14:paraId="24D63C3D" w14:textId="77777777" w:rsidR="00FA37B8" w:rsidRDefault="00FA37B8" w:rsidP="00236CBD">
      <w:pPr>
        <w:jc w:val="right"/>
        <w:rPr>
          <w:szCs w:val="25"/>
        </w:rPr>
      </w:pPr>
    </w:p>
    <w:p w14:paraId="49D1C534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F873BF4" w14:textId="77777777"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5213ADDF" w14:textId="77777777" w:rsidR="00FA37B8" w:rsidRDefault="00FA37B8" w:rsidP="00236CBD">
      <w:pPr>
        <w:jc w:val="right"/>
        <w:rPr>
          <w:szCs w:val="25"/>
        </w:rPr>
      </w:pPr>
    </w:p>
    <w:p w14:paraId="64AA6115" w14:textId="77777777" w:rsidR="00FA37B8" w:rsidRDefault="00FA37B8" w:rsidP="00236CBD">
      <w:pPr>
        <w:jc w:val="right"/>
        <w:rPr>
          <w:szCs w:val="25"/>
        </w:rPr>
      </w:pPr>
    </w:p>
    <w:p w14:paraId="775B3C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9D19B2A" w14:textId="19C04F60" w:rsidR="003D773B" w:rsidRPr="00E82295" w:rsidRDefault="00FA37B8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1A72" w14:textId="77777777" w:rsidR="00EE31F8" w:rsidRDefault="00EE31F8" w:rsidP="003E54FE">
      <w:r>
        <w:separator/>
      </w:r>
    </w:p>
  </w:endnote>
  <w:endnote w:type="continuationSeparator" w:id="0">
    <w:p w14:paraId="770AC11C" w14:textId="77777777" w:rsidR="00EE31F8" w:rsidRDefault="00EE31F8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8E5B6A">
      <w:rPr>
        <w:sz w:val="18"/>
        <w:lang w:val="pt-BR"/>
      </w:rPr>
      <w:t xml:space="preserve">Sant Tukaram Nagar, Pimpri, Pune – 411 018, Maharashtra, India. </w:t>
    </w:r>
    <w:r w:rsidRPr="00B97954">
      <w:rPr>
        <w:sz w:val="18"/>
      </w:rPr>
      <w:t>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8B40" w14:textId="77777777" w:rsidR="00EE31F8" w:rsidRDefault="00EE31F8" w:rsidP="003E54FE">
      <w:r>
        <w:separator/>
      </w:r>
    </w:p>
  </w:footnote>
  <w:footnote w:type="continuationSeparator" w:id="0">
    <w:p w14:paraId="7BE66473" w14:textId="77777777" w:rsidR="00EE31F8" w:rsidRDefault="00EE31F8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4873ECDD" w14:textId="77777777" w:rsidR="00A4675A" w:rsidRPr="00505CB3" w:rsidRDefault="00A4675A" w:rsidP="00A4675A">
          <w:pPr>
            <w:jc w:val="center"/>
            <w:rPr>
              <w:b/>
              <w:sz w:val="20"/>
              <w:szCs w:val="20"/>
            </w:rPr>
          </w:pP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ccredited by NAAC (3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  <w:vertAlign w:val="superscript"/>
            </w:rPr>
            <w:t xml:space="preserve">rd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cycle) with a CGPA of 3.64 on </w:t>
          </w:r>
          <w:proofErr w:type="gramStart"/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four point</w:t>
          </w:r>
          <w:proofErr w:type="gramEnd"/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scale at ‘A++’ Grade</w:t>
          </w:r>
        </w:p>
        <w:p w14:paraId="18160B6C" w14:textId="05D7DBD0" w:rsidR="00166ADC" w:rsidRPr="00360216" w:rsidRDefault="00A4675A" w:rsidP="00A4675A">
          <w:pPr>
            <w:jc w:val="center"/>
            <w:rPr>
              <w:b/>
              <w:sz w:val="28"/>
              <w:szCs w:val="28"/>
            </w:rPr>
          </w:pPr>
          <w:r w:rsidRPr="00505CB3">
            <w:rPr>
              <w:b/>
              <w:sz w:val="22"/>
              <w:szCs w:val="22"/>
            </w:rPr>
            <w:t xml:space="preserve">(An ISO </w:t>
          </w:r>
          <w:proofErr w:type="gramStart"/>
          <w:r w:rsidRPr="00505CB3">
            <w:rPr>
              <w:b/>
              <w:sz w:val="22"/>
              <w:szCs w:val="22"/>
            </w:rPr>
            <w:t>9001 :</w:t>
          </w:r>
          <w:proofErr w:type="gramEnd"/>
          <w:r w:rsidRPr="00505CB3">
            <w:rPr>
              <w:b/>
              <w:sz w:val="22"/>
              <w:szCs w:val="22"/>
            </w:rPr>
            <w:t xml:space="preserve"> 2015 and 14001:2015</w:t>
          </w:r>
          <w:r>
            <w:rPr>
              <w:b/>
              <w:sz w:val="22"/>
              <w:szCs w:val="22"/>
            </w:rPr>
            <w:t xml:space="preserve"> </w:t>
          </w:r>
          <w:r w:rsidRPr="00505CB3">
            <w:rPr>
              <w:b/>
              <w:sz w:val="22"/>
              <w:szCs w:val="22"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5E17"/>
    <w:multiLevelType w:val="hybridMultilevel"/>
    <w:tmpl w:val="B7EEB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264704">
    <w:abstractNumId w:val="8"/>
  </w:num>
  <w:num w:numId="2" w16cid:durableId="2146852654">
    <w:abstractNumId w:val="13"/>
  </w:num>
  <w:num w:numId="3" w16cid:durableId="1480416287">
    <w:abstractNumId w:val="20"/>
  </w:num>
  <w:num w:numId="4" w16cid:durableId="610010281">
    <w:abstractNumId w:val="15"/>
  </w:num>
  <w:num w:numId="5" w16cid:durableId="606470643">
    <w:abstractNumId w:val="14"/>
  </w:num>
  <w:num w:numId="6" w16cid:durableId="1373533703">
    <w:abstractNumId w:val="6"/>
  </w:num>
  <w:num w:numId="7" w16cid:durableId="500779999">
    <w:abstractNumId w:val="19"/>
  </w:num>
  <w:num w:numId="8" w16cid:durableId="1608076936">
    <w:abstractNumId w:val="16"/>
  </w:num>
  <w:num w:numId="9" w16cid:durableId="1272859845">
    <w:abstractNumId w:val="22"/>
  </w:num>
  <w:num w:numId="10" w16cid:durableId="1427119367">
    <w:abstractNumId w:val="7"/>
  </w:num>
  <w:num w:numId="11" w16cid:durableId="1877422952">
    <w:abstractNumId w:val="10"/>
  </w:num>
  <w:num w:numId="12" w16cid:durableId="442115578">
    <w:abstractNumId w:val="3"/>
  </w:num>
  <w:num w:numId="13" w16cid:durableId="697003086">
    <w:abstractNumId w:val="11"/>
  </w:num>
  <w:num w:numId="14" w16cid:durableId="1202403338">
    <w:abstractNumId w:val="2"/>
  </w:num>
  <w:num w:numId="15" w16cid:durableId="1886604943">
    <w:abstractNumId w:val="17"/>
  </w:num>
  <w:num w:numId="16" w16cid:durableId="1566451858">
    <w:abstractNumId w:val="0"/>
  </w:num>
  <w:num w:numId="17" w16cid:durableId="636181470">
    <w:abstractNumId w:val="1"/>
  </w:num>
  <w:num w:numId="18" w16cid:durableId="734671111">
    <w:abstractNumId w:val="18"/>
  </w:num>
  <w:num w:numId="19" w16cid:durableId="886256005">
    <w:abstractNumId w:val="12"/>
  </w:num>
  <w:num w:numId="20" w16cid:durableId="580217132">
    <w:abstractNumId w:val="5"/>
  </w:num>
  <w:num w:numId="21" w16cid:durableId="641428328">
    <w:abstractNumId w:val="9"/>
  </w:num>
  <w:num w:numId="22" w16cid:durableId="2037387233">
    <w:abstractNumId w:val="21"/>
  </w:num>
  <w:num w:numId="23" w16cid:durableId="2119636698">
    <w:abstractNumId w:val="23"/>
  </w:num>
  <w:num w:numId="24" w16cid:durableId="5100749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778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C7B05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63B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0845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45E4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366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034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53A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4F4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5B6A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0F9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15F0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675A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3F7B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29D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4CA8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5981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5347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048"/>
    <w:rsid w:val="00E138C3"/>
    <w:rsid w:val="00E14354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1F8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</cp:lastModifiedBy>
  <cp:revision>5</cp:revision>
  <cp:lastPrinted>2022-07-20T06:55:00Z</cp:lastPrinted>
  <dcterms:created xsi:type="dcterms:W3CDTF">2023-07-19T12:16:00Z</dcterms:created>
  <dcterms:modified xsi:type="dcterms:W3CDTF">2023-07-22T09:41:00Z</dcterms:modified>
</cp:coreProperties>
</file>